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55" w:rsidRDefault="00976055" w:rsidP="005857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F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857AA" w:rsidRPr="00A555F6" w:rsidRDefault="005857AA" w:rsidP="005857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7805" w:rsidRPr="00A555F6" w:rsidRDefault="005857AA" w:rsidP="005857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7805" w:rsidRPr="00A555F6">
        <w:rPr>
          <w:rFonts w:ascii="Times New Roman" w:hAnsi="Times New Roman" w:cs="Times New Roman"/>
          <w:sz w:val="28"/>
          <w:szCs w:val="28"/>
        </w:rPr>
        <w:t>тверждена</w:t>
      </w:r>
    </w:p>
    <w:p w:rsidR="00976055" w:rsidRPr="00A555F6" w:rsidRDefault="00BF4C2C" w:rsidP="005857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F6">
        <w:rPr>
          <w:rFonts w:ascii="Times New Roman" w:hAnsi="Times New Roman" w:cs="Times New Roman"/>
          <w:sz w:val="28"/>
          <w:szCs w:val="28"/>
        </w:rPr>
        <w:t>постановлением</w:t>
      </w:r>
      <w:r w:rsidR="00976055" w:rsidRPr="00A555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76055" w:rsidRPr="00A555F6" w:rsidRDefault="00976055" w:rsidP="005857AA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F6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976055" w:rsidRPr="00A555F6" w:rsidRDefault="00976055" w:rsidP="005857AA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76055" w:rsidRPr="00A555F6" w:rsidRDefault="009514D3" w:rsidP="005857AA">
      <w:pPr>
        <w:pStyle w:val="ConsPlusNormal"/>
        <w:tabs>
          <w:tab w:val="left" w:pos="8790"/>
          <w:tab w:val="left" w:pos="9070"/>
          <w:tab w:val="left" w:pos="9639"/>
        </w:tabs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F6">
        <w:rPr>
          <w:rFonts w:ascii="Times New Roman" w:hAnsi="Times New Roman" w:cs="Times New Roman"/>
          <w:sz w:val="28"/>
          <w:szCs w:val="28"/>
        </w:rPr>
        <w:t>от</w:t>
      </w:r>
      <w:r w:rsidR="007438A5" w:rsidRPr="00A555F6">
        <w:rPr>
          <w:rFonts w:ascii="Times New Roman" w:hAnsi="Times New Roman" w:cs="Times New Roman"/>
          <w:sz w:val="28"/>
          <w:szCs w:val="28"/>
        </w:rPr>
        <w:t xml:space="preserve"> </w:t>
      </w:r>
      <w:r w:rsidR="00022EF0">
        <w:rPr>
          <w:rFonts w:ascii="Times New Roman" w:hAnsi="Times New Roman" w:cs="Times New Roman"/>
          <w:sz w:val="28"/>
          <w:szCs w:val="28"/>
        </w:rPr>
        <w:t>«09» марта</w:t>
      </w:r>
      <w:r w:rsidR="007438A5" w:rsidRPr="00A555F6">
        <w:rPr>
          <w:rFonts w:ascii="Times New Roman" w:hAnsi="Times New Roman" w:cs="Times New Roman"/>
          <w:sz w:val="28"/>
          <w:szCs w:val="28"/>
        </w:rPr>
        <w:t xml:space="preserve"> 202</w:t>
      </w:r>
      <w:r w:rsidR="001B6988">
        <w:rPr>
          <w:rFonts w:ascii="Times New Roman" w:hAnsi="Times New Roman" w:cs="Times New Roman"/>
          <w:sz w:val="28"/>
          <w:szCs w:val="28"/>
        </w:rPr>
        <w:t>3</w:t>
      </w:r>
      <w:r w:rsidR="00E85E27" w:rsidRPr="00A555F6">
        <w:rPr>
          <w:rFonts w:ascii="Times New Roman" w:hAnsi="Times New Roman" w:cs="Times New Roman"/>
          <w:sz w:val="28"/>
          <w:szCs w:val="28"/>
        </w:rPr>
        <w:t xml:space="preserve"> </w:t>
      </w:r>
      <w:r w:rsidR="009F33C0" w:rsidRPr="00A555F6">
        <w:rPr>
          <w:rFonts w:ascii="Times New Roman" w:hAnsi="Times New Roman" w:cs="Times New Roman"/>
          <w:sz w:val="28"/>
          <w:szCs w:val="28"/>
        </w:rPr>
        <w:t>№</w:t>
      </w:r>
      <w:r w:rsidR="00BA5E62" w:rsidRPr="00A555F6">
        <w:rPr>
          <w:rFonts w:ascii="Times New Roman" w:hAnsi="Times New Roman" w:cs="Times New Roman"/>
          <w:sz w:val="28"/>
          <w:szCs w:val="28"/>
        </w:rPr>
        <w:t xml:space="preserve"> </w:t>
      </w:r>
      <w:r w:rsidR="00022EF0">
        <w:rPr>
          <w:rFonts w:ascii="Times New Roman" w:hAnsi="Times New Roman" w:cs="Times New Roman"/>
          <w:sz w:val="28"/>
          <w:szCs w:val="28"/>
        </w:rPr>
        <w:t>П-60/23</w:t>
      </w:r>
      <w:bookmarkStart w:id="0" w:name="_GoBack"/>
      <w:bookmarkEnd w:id="0"/>
    </w:p>
    <w:p w:rsidR="00976055" w:rsidRPr="00A555F6" w:rsidRDefault="00976055" w:rsidP="00976055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9C8" w:rsidRPr="00A555F6" w:rsidRDefault="00C609C8" w:rsidP="001F08C0">
      <w:pPr>
        <w:tabs>
          <w:tab w:val="center" w:pos="5103"/>
          <w:tab w:val="left" w:pos="93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609C8" w:rsidRPr="00A555F6" w:rsidRDefault="00C609C8" w:rsidP="00743DC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F6">
        <w:rPr>
          <w:rFonts w:ascii="Times New Roman" w:hAnsi="Times New Roman" w:cs="Times New Roman"/>
          <w:b/>
          <w:sz w:val="28"/>
          <w:szCs w:val="28"/>
        </w:rPr>
        <w:t>Н</w:t>
      </w:r>
      <w:r w:rsidR="00100E13" w:rsidRPr="00A555F6">
        <w:rPr>
          <w:rFonts w:ascii="Times New Roman" w:hAnsi="Times New Roman" w:cs="Times New Roman"/>
          <w:b/>
          <w:sz w:val="28"/>
          <w:szCs w:val="28"/>
        </w:rPr>
        <w:t>ОМЕНКЛАТУРА</w:t>
      </w:r>
    </w:p>
    <w:p w:rsidR="00D80C71" w:rsidRPr="00A555F6" w:rsidRDefault="00C34FDE" w:rsidP="00C34F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F6">
        <w:rPr>
          <w:rFonts w:ascii="Times New Roman" w:hAnsi="Times New Roman" w:cs="Times New Roman"/>
          <w:b/>
          <w:sz w:val="28"/>
          <w:szCs w:val="28"/>
        </w:rPr>
        <w:t>и объемы</w:t>
      </w:r>
      <w:r w:rsidR="00B30387" w:rsidRPr="00A555F6">
        <w:rPr>
          <w:rFonts w:ascii="Times New Roman" w:hAnsi="Times New Roman" w:cs="Times New Roman"/>
          <w:b/>
          <w:sz w:val="28"/>
          <w:szCs w:val="28"/>
        </w:rPr>
        <w:t xml:space="preserve"> резерва</w:t>
      </w:r>
      <w:r w:rsidRPr="00A555F6">
        <w:rPr>
          <w:rFonts w:ascii="Times New Roman" w:hAnsi="Times New Roman" w:cs="Times New Roman"/>
          <w:b/>
          <w:sz w:val="28"/>
          <w:szCs w:val="28"/>
        </w:rPr>
        <w:t xml:space="preserve"> материальных ресурсов для ликвидации чрезвычайных ситуаций природного и техногенного характера</w:t>
      </w:r>
      <w:r w:rsidR="005857AA">
        <w:rPr>
          <w:rFonts w:ascii="Times New Roman" w:hAnsi="Times New Roman" w:cs="Times New Roman"/>
          <w:b/>
          <w:sz w:val="28"/>
          <w:szCs w:val="28"/>
        </w:rPr>
        <w:t>, а также для целей гражданской обороны</w:t>
      </w:r>
      <w:r w:rsidR="000D056A" w:rsidRPr="00A555F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A555F6"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  <w:r w:rsidR="005857AA">
        <w:rPr>
          <w:rFonts w:ascii="Times New Roman" w:hAnsi="Times New Roman" w:cs="Times New Roman"/>
          <w:b/>
          <w:sz w:val="28"/>
          <w:szCs w:val="28"/>
        </w:rPr>
        <w:t>Марковского</w:t>
      </w:r>
      <w:r w:rsidRPr="00A555F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34FDE" w:rsidRPr="00A555F6" w:rsidRDefault="00C34FDE" w:rsidP="00C34F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537"/>
        <w:gridCol w:w="1418"/>
        <w:gridCol w:w="1843"/>
        <w:gridCol w:w="1276"/>
      </w:tblGrid>
      <w:tr w:rsidR="004D1C32" w:rsidRPr="00A555F6" w:rsidTr="000200B0">
        <w:trPr>
          <w:trHeight w:val="975"/>
        </w:trPr>
        <w:tc>
          <w:tcPr>
            <w:tcW w:w="566" w:type="dxa"/>
            <w:vAlign w:val="center"/>
          </w:tcPr>
          <w:p w:rsidR="004D1C32" w:rsidRPr="00A555F6" w:rsidRDefault="004D1C32" w:rsidP="002261F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7" w:type="dxa"/>
            <w:vAlign w:val="center"/>
          </w:tcPr>
          <w:p w:rsidR="004D1C32" w:rsidRPr="00A555F6" w:rsidRDefault="004D1C32" w:rsidP="002261F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D1C32" w:rsidRPr="00A555F6" w:rsidRDefault="004D1C32" w:rsidP="002261F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материальных средств</w:t>
            </w:r>
          </w:p>
        </w:tc>
        <w:tc>
          <w:tcPr>
            <w:tcW w:w="1418" w:type="dxa"/>
            <w:vAlign w:val="center"/>
          </w:tcPr>
          <w:p w:rsidR="004D1C32" w:rsidRPr="00A555F6" w:rsidRDefault="004D1C32" w:rsidP="002261F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4D1C32" w:rsidRPr="00A555F6" w:rsidRDefault="004D1C32" w:rsidP="002261F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Норма потребления на чел. в сутки</w:t>
            </w:r>
          </w:p>
        </w:tc>
        <w:tc>
          <w:tcPr>
            <w:tcW w:w="1276" w:type="dxa"/>
            <w:vAlign w:val="center"/>
          </w:tcPr>
          <w:p w:rsidR="004D1C32" w:rsidRPr="00A555F6" w:rsidRDefault="004D1C32" w:rsidP="002261F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Резерв материальных ресурсов</w:t>
            </w:r>
          </w:p>
          <w:p w:rsidR="004D1C32" w:rsidRPr="00A555F6" w:rsidRDefault="004D1C32" w:rsidP="002261F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 xml:space="preserve"> (</w:t>
            </w:r>
            <w:r w:rsidR="001B6988">
              <w:rPr>
                <w:rFonts w:ascii="Times New Roman" w:hAnsi="Times New Roman" w:cs="Times New Roman"/>
              </w:rPr>
              <w:t xml:space="preserve">на </w:t>
            </w:r>
            <w:r w:rsidRPr="00A555F6">
              <w:rPr>
                <w:rFonts w:ascii="Times New Roman" w:hAnsi="Times New Roman" w:cs="Times New Roman"/>
              </w:rPr>
              <w:t>50 чел</w:t>
            </w:r>
            <w:r w:rsidR="00D4123D" w:rsidRPr="00A555F6">
              <w:rPr>
                <w:rFonts w:ascii="Times New Roman" w:hAnsi="Times New Roman" w:cs="Times New Roman"/>
              </w:rPr>
              <w:t>.</w:t>
            </w:r>
            <w:r w:rsidRPr="00A555F6">
              <w:rPr>
                <w:rFonts w:ascii="Times New Roman" w:hAnsi="Times New Roman" w:cs="Times New Roman"/>
              </w:rPr>
              <w:t>)</w:t>
            </w:r>
          </w:p>
        </w:tc>
      </w:tr>
      <w:tr w:rsidR="00F16F27" w:rsidRPr="00A555F6" w:rsidTr="00F16F27">
        <w:trPr>
          <w:trHeight w:val="243"/>
        </w:trPr>
        <w:tc>
          <w:tcPr>
            <w:tcW w:w="566" w:type="dxa"/>
            <w:vAlign w:val="center"/>
          </w:tcPr>
          <w:p w:rsidR="00F16F27" w:rsidRPr="00F16F27" w:rsidRDefault="00F16F27" w:rsidP="00F16F27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6F27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4537" w:type="dxa"/>
            <w:vAlign w:val="center"/>
          </w:tcPr>
          <w:p w:rsidR="00F16F27" w:rsidRPr="00F16F27" w:rsidRDefault="00F16F27" w:rsidP="00F16F27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6F27">
              <w:rPr>
                <w:rFonts w:ascii="Times New Roman" w:hAnsi="Times New Roman" w:cs="Times New Roman"/>
                <w:b/>
                <w:i/>
              </w:rPr>
              <w:t>2..</w:t>
            </w:r>
          </w:p>
        </w:tc>
        <w:tc>
          <w:tcPr>
            <w:tcW w:w="1418" w:type="dxa"/>
            <w:vAlign w:val="center"/>
          </w:tcPr>
          <w:p w:rsidR="00F16F27" w:rsidRPr="00F16F27" w:rsidRDefault="00F16F27" w:rsidP="00F16F27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6F27"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1843" w:type="dxa"/>
            <w:vAlign w:val="center"/>
          </w:tcPr>
          <w:p w:rsidR="00F16F27" w:rsidRPr="00F16F27" w:rsidRDefault="00F16F27" w:rsidP="00F16F27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6F27"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  <w:tc>
          <w:tcPr>
            <w:tcW w:w="1276" w:type="dxa"/>
            <w:vAlign w:val="center"/>
          </w:tcPr>
          <w:p w:rsidR="00F16F27" w:rsidRPr="00F16F27" w:rsidRDefault="00F16F27" w:rsidP="00F16F27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6F27">
              <w:rPr>
                <w:rFonts w:ascii="Times New Roman" w:hAnsi="Times New Roman" w:cs="Times New Roman"/>
                <w:b/>
                <w:i/>
              </w:rPr>
              <w:t>6.</w:t>
            </w:r>
          </w:p>
        </w:tc>
      </w:tr>
      <w:tr w:rsidR="004D1C32" w:rsidRPr="00A555F6" w:rsidTr="00F16F27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vAlign w:val="center"/>
          </w:tcPr>
          <w:p w:rsidR="004D1C32" w:rsidRPr="00A555F6" w:rsidRDefault="000F28AF" w:rsidP="0030635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Продовольствие (из расчета снабжения 50 человек на 3 суток)</w:t>
            </w:r>
          </w:p>
        </w:tc>
      </w:tr>
      <w:tr w:rsidR="00F2765E" w:rsidRPr="00A555F6" w:rsidTr="000200B0">
        <w:tc>
          <w:tcPr>
            <w:tcW w:w="566" w:type="dxa"/>
            <w:vAlign w:val="center"/>
          </w:tcPr>
          <w:p w:rsidR="00F2765E" w:rsidRPr="00A555F6" w:rsidRDefault="00F2765E" w:rsidP="00D4123D">
            <w:pPr>
              <w:pStyle w:val="a4"/>
              <w:numPr>
                <w:ilvl w:val="0"/>
                <w:numId w:val="2"/>
              </w:numPr>
              <w:tabs>
                <w:tab w:val="left" w:pos="214"/>
              </w:tabs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2</w:t>
            </w:r>
            <w:r w:rsidR="00433EC0" w:rsidRPr="00A555F6">
              <w:rPr>
                <w:rFonts w:ascii="Times New Roman" w:hAnsi="Times New Roman" w:cs="Times New Roman"/>
              </w:rPr>
              <w:t>2</w:t>
            </w:r>
            <w:r w:rsidRPr="00A555F6">
              <w:rPr>
                <w:rFonts w:ascii="Times New Roman" w:hAnsi="Times New Roman" w:cs="Times New Roman"/>
              </w:rPr>
              <w:t>,5</w:t>
            </w:r>
          </w:p>
        </w:tc>
      </w:tr>
      <w:tr w:rsidR="00F2765E" w:rsidRPr="00A555F6" w:rsidTr="000200B0">
        <w:tc>
          <w:tcPr>
            <w:tcW w:w="566" w:type="dxa"/>
            <w:vAlign w:val="center"/>
          </w:tcPr>
          <w:p w:rsidR="00F2765E" w:rsidRPr="00A555F6" w:rsidRDefault="00F2765E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vAlign w:val="center"/>
          </w:tcPr>
          <w:p w:rsidR="00F2765E" w:rsidRPr="00A555F6" w:rsidRDefault="00433EC0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2765E" w:rsidRPr="00A555F6" w:rsidRDefault="00433EC0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5</w:t>
            </w:r>
          </w:p>
        </w:tc>
      </w:tr>
      <w:tr w:rsidR="00F2765E" w:rsidRPr="00A555F6" w:rsidTr="000200B0">
        <w:tc>
          <w:tcPr>
            <w:tcW w:w="566" w:type="dxa"/>
            <w:vAlign w:val="center"/>
          </w:tcPr>
          <w:p w:rsidR="00F2765E" w:rsidRPr="00A555F6" w:rsidRDefault="00F2765E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онсервы молочные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vAlign w:val="center"/>
          </w:tcPr>
          <w:p w:rsidR="00F2765E" w:rsidRPr="00A555F6" w:rsidRDefault="005C53C1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065</w:t>
            </w:r>
          </w:p>
        </w:tc>
        <w:tc>
          <w:tcPr>
            <w:tcW w:w="1276" w:type="dxa"/>
            <w:vAlign w:val="center"/>
          </w:tcPr>
          <w:p w:rsidR="00F2765E" w:rsidRPr="00A555F6" w:rsidRDefault="005C53C1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9,75</w:t>
            </w:r>
          </w:p>
        </w:tc>
      </w:tr>
      <w:tr w:rsidR="00F2765E" w:rsidRPr="00A555F6" w:rsidTr="000200B0">
        <w:trPr>
          <w:trHeight w:val="272"/>
        </w:trPr>
        <w:tc>
          <w:tcPr>
            <w:tcW w:w="566" w:type="dxa"/>
            <w:vAlign w:val="center"/>
          </w:tcPr>
          <w:p w:rsidR="00F2765E" w:rsidRPr="00A555F6" w:rsidRDefault="00F2765E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,5</w:t>
            </w:r>
          </w:p>
        </w:tc>
      </w:tr>
      <w:tr w:rsidR="00F2765E" w:rsidRPr="00A555F6" w:rsidTr="000200B0">
        <w:tc>
          <w:tcPr>
            <w:tcW w:w="566" w:type="dxa"/>
            <w:vAlign w:val="center"/>
          </w:tcPr>
          <w:p w:rsidR="00F2765E" w:rsidRPr="00A555F6" w:rsidRDefault="00F2765E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vAlign w:val="center"/>
          </w:tcPr>
          <w:p w:rsidR="00F2765E" w:rsidRPr="00A555F6" w:rsidRDefault="005C53C1" w:rsidP="00D7453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0</w:t>
            </w:r>
            <w:r w:rsidR="00D74533" w:rsidRPr="00A555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3</w:t>
            </w:r>
          </w:p>
        </w:tc>
      </w:tr>
      <w:tr w:rsidR="00F2765E" w:rsidRPr="00A555F6" w:rsidTr="000200B0">
        <w:tc>
          <w:tcPr>
            <w:tcW w:w="566" w:type="dxa"/>
            <w:vAlign w:val="center"/>
          </w:tcPr>
          <w:p w:rsidR="00F2765E" w:rsidRPr="00A555F6" w:rsidRDefault="00F2765E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1276" w:type="dxa"/>
            <w:vAlign w:val="center"/>
          </w:tcPr>
          <w:p w:rsidR="00F2765E" w:rsidRPr="00A555F6" w:rsidRDefault="005C53C1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1,25</w:t>
            </w:r>
          </w:p>
        </w:tc>
      </w:tr>
      <w:tr w:rsidR="00F2765E" w:rsidRPr="00A555F6" w:rsidTr="000200B0">
        <w:tc>
          <w:tcPr>
            <w:tcW w:w="566" w:type="dxa"/>
            <w:vAlign w:val="center"/>
          </w:tcPr>
          <w:p w:rsidR="00F2765E" w:rsidRPr="00A555F6" w:rsidRDefault="00F2765E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5C53C1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 xml:space="preserve">Крупа </w:t>
            </w:r>
            <w:r w:rsidR="00DB447C" w:rsidRPr="00A555F6">
              <w:rPr>
                <w:rFonts w:ascii="Times New Roman" w:hAnsi="Times New Roman" w:cs="Times New Roman"/>
              </w:rPr>
              <w:t>разная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tabs>
                <w:tab w:val="left" w:pos="1204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6</w:t>
            </w:r>
          </w:p>
        </w:tc>
      </w:tr>
      <w:tr w:rsidR="00F2765E" w:rsidRPr="00A555F6" w:rsidTr="000200B0">
        <w:tc>
          <w:tcPr>
            <w:tcW w:w="566" w:type="dxa"/>
            <w:vAlign w:val="center"/>
          </w:tcPr>
          <w:p w:rsidR="00F2765E" w:rsidRPr="00A555F6" w:rsidRDefault="00F2765E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6</w:t>
            </w:r>
          </w:p>
        </w:tc>
      </w:tr>
      <w:tr w:rsidR="00F2765E" w:rsidRPr="00A555F6" w:rsidTr="000200B0">
        <w:tc>
          <w:tcPr>
            <w:tcW w:w="566" w:type="dxa"/>
            <w:vAlign w:val="center"/>
          </w:tcPr>
          <w:p w:rsidR="00F2765E" w:rsidRPr="00A555F6" w:rsidRDefault="00F2765E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DB447C" w:rsidP="00D4123D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Мука пшеничная 2-го сорта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2,25</w:t>
            </w:r>
          </w:p>
        </w:tc>
      </w:tr>
      <w:tr w:rsidR="00F2765E" w:rsidRPr="00A555F6" w:rsidTr="000200B0">
        <w:tc>
          <w:tcPr>
            <w:tcW w:w="566" w:type="dxa"/>
            <w:vAlign w:val="center"/>
          </w:tcPr>
          <w:p w:rsidR="00F2765E" w:rsidRPr="00A555F6" w:rsidRDefault="00F2765E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DB447C" w:rsidP="00F2765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3</w:t>
            </w:r>
          </w:p>
        </w:tc>
      </w:tr>
      <w:tr w:rsidR="00F2765E" w:rsidRPr="00A555F6" w:rsidTr="000200B0">
        <w:tc>
          <w:tcPr>
            <w:tcW w:w="566" w:type="dxa"/>
            <w:vAlign w:val="center"/>
          </w:tcPr>
          <w:p w:rsidR="00F2765E" w:rsidRPr="00A555F6" w:rsidRDefault="00F2765E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 xml:space="preserve">Хлеб и хлебобулочные изделия 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69</w:t>
            </w:r>
          </w:p>
        </w:tc>
      </w:tr>
      <w:tr w:rsidR="00F2765E" w:rsidRPr="00A555F6" w:rsidTr="000200B0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765E" w:rsidRPr="00A555F6" w:rsidRDefault="00F2765E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F2765E" w:rsidRPr="00A555F6" w:rsidRDefault="00DB447C" w:rsidP="00DB447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765E" w:rsidRPr="00A555F6" w:rsidRDefault="00DB447C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765E" w:rsidRPr="00A555F6" w:rsidRDefault="00DB447C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765E" w:rsidRPr="00A555F6" w:rsidRDefault="00DB447C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5,55</w:t>
            </w:r>
          </w:p>
        </w:tc>
      </w:tr>
      <w:tr w:rsidR="00F5752D" w:rsidRPr="00A555F6" w:rsidTr="000200B0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5752D" w:rsidRPr="00A555F6" w:rsidRDefault="00F5752D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F5752D" w:rsidRPr="00A555F6" w:rsidRDefault="00F5752D" w:rsidP="00F5752D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Вода питьевая бутилирован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5752D" w:rsidRPr="00A555F6" w:rsidRDefault="001A639D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5752D" w:rsidRPr="00A555F6" w:rsidRDefault="001A639D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752D" w:rsidRPr="00A555F6" w:rsidRDefault="001A639D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375</w:t>
            </w:r>
          </w:p>
        </w:tc>
      </w:tr>
      <w:tr w:rsidR="00EE02D9" w:rsidRPr="00A555F6" w:rsidTr="0048667C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EE02D9" w:rsidRPr="00A555F6" w:rsidRDefault="00EE02D9" w:rsidP="00D4123D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074" w:type="dxa"/>
            <w:gridSpan w:val="4"/>
            <w:tcBorders>
              <w:bottom w:val="single" w:sz="4" w:space="0" w:color="auto"/>
            </w:tcBorders>
          </w:tcPr>
          <w:p w:rsidR="00EE02D9" w:rsidRPr="00A555F6" w:rsidRDefault="00EE02D9" w:rsidP="00EE02D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EE02D9">
              <w:rPr>
                <w:rFonts w:ascii="Times New Roman" w:hAnsi="Times New Roman" w:cs="Times New Roman"/>
              </w:rPr>
              <w:t>Детское население (</w:t>
            </w:r>
            <w:r w:rsidRPr="00A555F6">
              <w:rPr>
                <w:rFonts w:ascii="Times New Roman" w:hAnsi="Times New Roman" w:cs="Times New Roman"/>
              </w:rPr>
              <w:t xml:space="preserve">из расчета снабжения </w:t>
            </w:r>
            <w:r w:rsidRPr="000200B0">
              <w:rPr>
                <w:rFonts w:ascii="Times New Roman" w:hAnsi="Times New Roman" w:cs="Times New Roman"/>
                <w:b/>
              </w:rPr>
              <w:t>10 детей</w:t>
            </w:r>
            <w:r w:rsidRPr="00A555F6">
              <w:rPr>
                <w:rFonts w:ascii="Times New Roman" w:hAnsi="Times New Roman" w:cs="Times New Roman"/>
              </w:rPr>
              <w:t xml:space="preserve"> на 3 суток</w:t>
            </w:r>
            <w:r w:rsidRPr="00EE02D9">
              <w:rPr>
                <w:rFonts w:ascii="Times New Roman" w:hAnsi="Times New Roman" w:cs="Times New Roman"/>
              </w:rPr>
              <w:t>)</w:t>
            </w:r>
          </w:p>
        </w:tc>
      </w:tr>
      <w:tr w:rsidR="000200B0" w:rsidRPr="00A555F6" w:rsidTr="000C4B63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0200B0" w:rsidRPr="00A555F6" w:rsidRDefault="000200B0" w:rsidP="000200B0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0200B0" w:rsidRPr="000200B0" w:rsidRDefault="000200B0" w:rsidP="000200B0">
            <w:pPr>
              <w:pStyle w:val="a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0200B0">
              <w:rPr>
                <w:rFonts w:eastAsiaTheme="minorHAnsi"/>
                <w:sz w:val="22"/>
                <w:szCs w:val="22"/>
                <w:lang w:eastAsia="en-US"/>
              </w:rPr>
              <w:t>Сухие молочные адаптированные смес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00B0" w:rsidRPr="000200B0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0200B0">
              <w:rPr>
                <w:rFonts w:ascii="Times New Roman" w:hAnsi="Times New Roman" w:cs="Times New Roman"/>
              </w:rPr>
              <w:t xml:space="preserve">пачка </w:t>
            </w:r>
          </w:p>
          <w:p w:rsidR="000200B0" w:rsidRPr="000200B0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0200B0">
              <w:rPr>
                <w:rFonts w:ascii="Times New Roman" w:hAnsi="Times New Roman" w:cs="Times New Roman"/>
              </w:rPr>
              <w:t>(400 гр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00B0" w:rsidRPr="000200B0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0200B0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00B0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 кг</w:t>
            </w:r>
          </w:p>
          <w:p w:rsidR="000200B0" w:rsidRPr="00A555F6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ачек</w:t>
            </w:r>
          </w:p>
        </w:tc>
      </w:tr>
      <w:tr w:rsidR="000200B0" w:rsidRPr="00A555F6" w:rsidTr="000C4B63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0200B0" w:rsidRPr="00A555F6" w:rsidRDefault="000200B0" w:rsidP="000200B0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0200B0" w:rsidRPr="00EE02D9" w:rsidRDefault="000200B0" w:rsidP="000200B0">
            <w:pPr>
              <w:rPr>
                <w:rFonts w:ascii="Times New Roman" w:hAnsi="Times New Roman" w:cs="Times New Roman"/>
              </w:rPr>
            </w:pPr>
            <w:r w:rsidRPr="00EE02D9">
              <w:rPr>
                <w:rFonts w:ascii="Times New Roman" w:hAnsi="Times New Roman" w:cs="Times New Roman"/>
              </w:rPr>
              <w:t>Консервы мясные</w:t>
            </w:r>
            <w:r w:rsidRPr="00EE02D9">
              <w:rPr>
                <w:rFonts w:ascii="Times New Roman" w:hAnsi="Times New Roman" w:cs="Times New Roman"/>
              </w:rPr>
              <w:br/>
              <w:t>для детского п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00B0" w:rsidRPr="00EE02D9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EE02D9">
              <w:rPr>
                <w:rFonts w:ascii="Times New Roman" w:hAnsi="Times New Roman" w:cs="Times New Roman"/>
              </w:rPr>
              <w:t>банка</w:t>
            </w:r>
            <w:r w:rsidRPr="00EE02D9">
              <w:rPr>
                <w:rFonts w:ascii="Times New Roman" w:hAnsi="Times New Roman" w:cs="Times New Roman"/>
              </w:rPr>
              <w:br/>
              <w:t>(100 гр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00B0" w:rsidRPr="00EE02D9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0200B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00B0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г</w:t>
            </w:r>
          </w:p>
          <w:p w:rsidR="000200B0" w:rsidRPr="00A555F6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банок</w:t>
            </w:r>
          </w:p>
        </w:tc>
      </w:tr>
      <w:tr w:rsidR="000200B0" w:rsidRPr="00A555F6" w:rsidTr="000C4B63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0200B0" w:rsidRPr="00A555F6" w:rsidRDefault="000200B0" w:rsidP="000200B0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0200B0" w:rsidRPr="00EE02D9" w:rsidRDefault="000200B0" w:rsidP="000200B0">
            <w:pPr>
              <w:rPr>
                <w:rFonts w:ascii="Times New Roman" w:hAnsi="Times New Roman" w:cs="Times New Roman"/>
              </w:rPr>
            </w:pPr>
            <w:r w:rsidRPr="00EE02D9">
              <w:rPr>
                <w:rFonts w:ascii="Times New Roman" w:hAnsi="Times New Roman" w:cs="Times New Roman"/>
              </w:rPr>
              <w:t>Пюре фруктовые</w:t>
            </w:r>
            <w:r w:rsidRPr="00EE02D9">
              <w:rPr>
                <w:rFonts w:ascii="Times New Roman" w:hAnsi="Times New Roman" w:cs="Times New Roman"/>
              </w:rPr>
              <w:br/>
              <w:t>или овощны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00B0" w:rsidRPr="00EE02D9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EE02D9">
              <w:rPr>
                <w:rFonts w:ascii="Times New Roman" w:hAnsi="Times New Roman" w:cs="Times New Roman"/>
              </w:rPr>
              <w:t>банка</w:t>
            </w:r>
            <w:r w:rsidRPr="00EE02D9">
              <w:rPr>
                <w:rFonts w:ascii="Times New Roman" w:hAnsi="Times New Roman" w:cs="Times New Roman"/>
              </w:rPr>
              <w:br/>
              <w:t>(100 гр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00B0" w:rsidRPr="00EE02D9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0200B0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00B0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 кг</w:t>
            </w:r>
          </w:p>
          <w:p w:rsidR="000200B0" w:rsidRPr="00A555F6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банок</w:t>
            </w:r>
          </w:p>
        </w:tc>
      </w:tr>
      <w:tr w:rsidR="000200B0" w:rsidRPr="00A555F6" w:rsidTr="000C4B63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0200B0" w:rsidRPr="00A555F6" w:rsidRDefault="000200B0" w:rsidP="000200B0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0200B0" w:rsidRPr="00EE02D9" w:rsidRDefault="000200B0" w:rsidP="000200B0">
            <w:pPr>
              <w:rPr>
                <w:rFonts w:ascii="Times New Roman" w:hAnsi="Times New Roman" w:cs="Times New Roman"/>
              </w:rPr>
            </w:pPr>
            <w:r w:rsidRPr="00EE02D9">
              <w:rPr>
                <w:rFonts w:ascii="Times New Roman" w:hAnsi="Times New Roman" w:cs="Times New Roman"/>
              </w:rPr>
              <w:t>Соки фруктовые</w:t>
            </w:r>
            <w:r w:rsidRPr="00EE02D9">
              <w:rPr>
                <w:rFonts w:ascii="Times New Roman" w:hAnsi="Times New Roman" w:cs="Times New Roman"/>
              </w:rPr>
              <w:br/>
              <w:t>для детского п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00B0" w:rsidRPr="00EE02D9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EE02D9">
              <w:rPr>
                <w:rFonts w:ascii="Times New Roman" w:hAnsi="Times New Roman" w:cs="Times New Roman"/>
              </w:rPr>
              <w:t>пачка</w:t>
            </w:r>
            <w:r w:rsidRPr="00EE02D9">
              <w:rPr>
                <w:rFonts w:ascii="Times New Roman" w:hAnsi="Times New Roman" w:cs="Times New Roman"/>
              </w:rPr>
              <w:br/>
              <w:t>(200 гр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00B0" w:rsidRPr="00EE02D9" w:rsidRDefault="000200B0" w:rsidP="000200B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0200B0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F27" w:rsidRDefault="00F16F27" w:rsidP="00F16F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 кг</w:t>
            </w:r>
          </w:p>
          <w:p w:rsidR="000200B0" w:rsidRPr="00A555F6" w:rsidRDefault="00F16F27" w:rsidP="00F16F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банок</w:t>
            </w:r>
          </w:p>
        </w:tc>
      </w:tr>
      <w:tr w:rsidR="00F2765E" w:rsidRPr="00A555F6" w:rsidTr="00D4123D">
        <w:tc>
          <w:tcPr>
            <w:tcW w:w="9640" w:type="dxa"/>
            <w:gridSpan w:val="5"/>
            <w:vAlign w:val="center"/>
          </w:tcPr>
          <w:p w:rsidR="00F2765E" w:rsidRPr="00A555F6" w:rsidRDefault="001A6103" w:rsidP="00EE02D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Товары первой необходимости</w:t>
            </w:r>
          </w:p>
        </w:tc>
      </w:tr>
      <w:tr w:rsidR="00F2765E" w:rsidRPr="00A555F6" w:rsidTr="000200B0">
        <w:tc>
          <w:tcPr>
            <w:tcW w:w="566" w:type="dxa"/>
          </w:tcPr>
          <w:p w:rsidR="00F2765E" w:rsidRPr="00A555F6" w:rsidRDefault="00F2765E" w:rsidP="00F2765E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Мыло хозяйственное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/мес.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0</w:t>
            </w:r>
          </w:p>
        </w:tc>
      </w:tr>
      <w:tr w:rsidR="00F2765E" w:rsidRPr="00A555F6" w:rsidTr="000200B0">
        <w:tc>
          <w:tcPr>
            <w:tcW w:w="566" w:type="dxa"/>
          </w:tcPr>
          <w:p w:rsidR="00F2765E" w:rsidRPr="00A555F6" w:rsidRDefault="00F2765E" w:rsidP="00F2765E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Мыло туалетное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г/мес.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0</w:t>
            </w:r>
          </w:p>
        </w:tc>
      </w:tr>
      <w:tr w:rsidR="00F2765E" w:rsidRPr="00A555F6" w:rsidTr="00F16F27">
        <w:tc>
          <w:tcPr>
            <w:tcW w:w="566" w:type="dxa"/>
            <w:vAlign w:val="center"/>
          </w:tcPr>
          <w:p w:rsidR="00F2765E" w:rsidRPr="00A555F6" w:rsidRDefault="00F2765E" w:rsidP="00F16F27">
            <w:pPr>
              <w:pStyle w:val="a4"/>
              <w:numPr>
                <w:ilvl w:val="0"/>
                <w:numId w:val="2"/>
              </w:numPr>
              <w:ind w:left="176" w:right="-143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C03C76" w:rsidP="000200B0">
            <w:pPr>
              <w:ind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осуды одноразовой</w:t>
            </w:r>
            <w:r w:rsidR="00306359">
              <w:rPr>
                <w:rFonts w:ascii="Times New Roman" w:hAnsi="Times New Roman" w:cs="Times New Roman"/>
              </w:rPr>
              <w:t xml:space="preserve"> </w:t>
            </w:r>
            <w:r w:rsidR="00306359" w:rsidRPr="00306359">
              <w:rPr>
                <w:rFonts w:ascii="Times New Roman" w:hAnsi="Times New Roman" w:cs="Times New Roman"/>
                <w:b/>
              </w:rPr>
              <w:t>суточный</w:t>
            </w:r>
            <w:r w:rsidR="00306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материал РР), состав: тарелка глубокая</w:t>
            </w:r>
            <w:r w:rsidR="00306359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шт., мелкая</w:t>
            </w:r>
            <w:r w:rsidR="00306359">
              <w:rPr>
                <w:rFonts w:ascii="Times New Roman" w:hAnsi="Times New Roman" w:cs="Times New Roman"/>
              </w:rPr>
              <w:t xml:space="preserve"> 3 шт.</w:t>
            </w:r>
            <w:r>
              <w:rPr>
                <w:rFonts w:ascii="Times New Roman" w:hAnsi="Times New Roman" w:cs="Times New Roman"/>
              </w:rPr>
              <w:t>, стаканчик 200 мл</w:t>
            </w:r>
            <w:r w:rsidR="00306359">
              <w:rPr>
                <w:rFonts w:ascii="Times New Roman" w:hAnsi="Times New Roman" w:cs="Times New Roman"/>
              </w:rPr>
              <w:t>. 2шт</w:t>
            </w:r>
            <w:r>
              <w:rPr>
                <w:rFonts w:ascii="Times New Roman" w:hAnsi="Times New Roman" w:cs="Times New Roman"/>
              </w:rPr>
              <w:t>, ложка</w:t>
            </w:r>
            <w:r w:rsidR="00306359">
              <w:rPr>
                <w:rFonts w:ascii="Times New Roman" w:hAnsi="Times New Roman" w:cs="Times New Roman"/>
              </w:rPr>
              <w:t xml:space="preserve"> 2шт.</w:t>
            </w:r>
            <w:r>
              <w:rPr>
                <w:rFonts w:ascii="Times New Roman" w:hAnsi="Times New Roman" w:cs="Times New Roman"/>
              </w:rPr>
              <w:t>, вилка</w:t>
            </w:r>
            <w:r w:rsidR="00306359">
              <w:rPr>
                <w:rFonts w:ascii="Times New Roman" w:hAnsi="Times New Roman" w:cs="Times New Roman"/>
              </w:rPr>
              <w:t xml:space="preserve"> 3 шт.</w:t>
            </w:r>
            <w:r>
              <w:rPr>
                <w:rFonts w:ascii="Times New Roman" w:hAnsi="Times New Roman" w:cs="Times New Roman"/>
              </w:rPr>
              <w:t>, ложка чайная</w:t>
            </w:r>
            <w:r w:rsidR="00306359">
              <w:rPr>
                <w:rFonts w:ascii="Times New Roman" w:hAnsi="Times New Roman" w:cs="Times New Roman"/>
              </w:rPr>
              <w:t xml:space="preserve"> 3 шт</w:t>
            </w:r>
            <w:r>
              <w:rPr>
                <w:rFonts w:ascii="Times New Roman" w:hAnsi="Times New Roman" w:cs="Times New Roman"/>
              </w:rPr>
              <w:t>, нож</w:t>
            </w:r>
            <w:r w:rsidR="00306359">
              <w:rPr>
                <w:rFonts w:ascii="Times New Roman" w:hAnsi="Times New Roman" w:cs="Times New Roman"/>
              </w:rPr>
              <w:t xml:space="preserve"> 3 шт</w:t>
            </w:r>
            <w:r>
              <w:rPr>
                <w:rFonts w:ascii="Times New Roman" w:hAnsi="Times New Roman" w:cs="Times New Roman"/>
              </w:rPr>
              <w:t>, стаканчик 200 мл бумажный для кофе</w:t>
            </w:r>
            <w:r w:rsidR="00306359">
              <w:rPr>
                <w:rFonts w:ascii="Times New Roman" w:hAnsi="Times New Roman" w:cs="Times New Roman"/>
              </w:rPr>
              <w:t xml:space="preserve"> 3 шт.</w:t>
            </w:r>
            <w:r>
              <w:rPr>
                <w:rFonts w:ascii="Times New Roman" w:hAnsi="Times New Roman" w:cs="Times New Roman"/>
              </w:rPr>
              <w:t>, салфетк</w:t>
            </w:r>
            <w:r w:rsidR="0030635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зубочистк</w:t>
            </w:r>
            <w:r w:rsidR="0030635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F2765E" w:rsidRPr="00A555F6" w:rsidRDefault="00C03C76" w:rsidP="00C03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-т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2765E" w:rsidRPr="00A555F6" w:rsidRDefault="00306359" w:rsidP="00D4123D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F16F27" w:rsidRPr="00A555F6" w:rsidTr="005A5648">
        <w:tc>
          <w:tcPr>
            <w:tcW w:w="566" w:type="dxa"/>
            <w:vAlign w:val="center"/>
          </w:tcPr>
          <w:p w:rsidR="00F16F27" w:rsidRPr="00F16F27" w:rsidRDefault="00F16F27" w:rsidP="00F16F27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6F27">
              <w:rPr>
                <w:rFonts w:ascii="Times New Roman" w:hAnsi="Times New Roman" w:cs="Times New Roman"/>
                <w:b/>
                <w:i/>
              </w:rPr>
              <w:lastRenderedPageBreak/>
              <w:t>1.</w:t>
            </w:r>
          </w:p>
        </w:tc>
        <w:tc>
          <w:tcPr>
            <w:tcW w:w="4537" w:type="dxa"/>
            <w:vAlign w:val="center"/>
          </w:tcPr>
          <w:p w:rsidR="00F16F27" w:rsidRPr="00F16F27" w:rsidRDefault="00F16F27" w:rsidP="00F16F27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6F27">
              <w:rPr>
                <w:rFonts w:ascii="Times New Roman" w:hAnsi="Times New Roman" w:cs="Times New Roman"/>
                <w:b/>
                <w:i/>
              </w:rPr>
              <w:t>2..</w:t>
            </w:r>
          </w:p>
        </w:tc>
        <w:tc>
          <w:tcPr>
            <w:tcW w:w="1418" w:type="dxa"/>
            <w:vAlign w:val="center"/>
          </w:tcPr>
          <w:p w:rsidR="00F16F27" w:rsidRPr="00F16F27" w:rsidRDefault="00F16F27" w:rsidP="00F16F27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6F27"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1843" w:type="dxa"/>
            <w:vAlign w:val="center"/>
          </w:tcPr>
          <w:p w:rsidR="00F16F27" w:rsidRPr="00F16F27" w:rsidRDefault="00F16F27" w:rsidP="00F16F27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6F27"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  <w:tc>
          <w:tcPr>
            <w:tcW w:w="1276" w:type="dxa"/>
            <w:vAlign w:val="center"/>
          </w:tcPr>
          <w:p w:rsidR="00F16F27" w:rsidRPr="00F16F27" w:rsidRDefault="00F16F27" w:rsidP="00F16F27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6F27">
              <w:rPr>
                <w:rFonts w:ascii="Times New Roman" w:hAnsi="Times New Roman" w:cs="Times New Roman"/>
                <w:b/>
                <w:i/>
              </w:rPr>
              <w:t>6.</w:t>
            </w:r>
          </w:p>
        </w:tc>
      </w:tr>
      <w:tr w:rsidR="00F2765E" w:rsidRPr="00A555F6" w:rsidTr="000200B0">
        <w:tc>
          <w:tcPr>
            <w:tcW w:w="566" w:type="dxa"/>
          </w:tcPr>
          <w:p w:rsidR="00F2765E" w:rsidRPr="00A555F6" w:rsidRDefault="00F2765E" w:rsidP="00F2765E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B45E2A">
            <w:pPr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 xml:space="preserve">Раскладная </w:t>
            </w:r>
            <w:r w:rsidR="00D26913">
              <w:rPr>
                <w:rFonts w:ascii="Times New Roman" w:hAnsi="Times New Roman" w:cs="Times New Roman"/>
              </w:rPr>
              <w:t>ы</w:t>
            </w:r>
            <w:r w:rsidRPr="00A555F6">
              <w:rPr>
                <w:rFonts w:ascii="Times New Roman" w:hAnsi="Times New Roman" w:cs="Times New Roman"/>
              </w:rPr>
              <w:t xml:space="preserve">кровать 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50</w:t>
            </w:r>
          </w:p>
        </w:tc>
      </w:tr>
      <w:tr w:rsidR="00B45E2A" w:rsidRPr="00A555F6" w:rsidTr="000200B0">
        <w:tc>
          <w:tcPr>
            <w:tcW w:w="566" w:type="dxa"/>
          </w:tcPr>
          <w:p w:rsidR="00B45E2A" w:rsidRPr="00A555F6" w:rsidRDefault="00B45E2A" w:rsidP="00F2765E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B45E2A" w:rsidRPr="00A555F6" w:rsidRDefault="00B45E2A" w:rsidP="00F2765E">
            <w:pPr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Матрац</w:t>
            </w:r>
          </w:p>
        </w:tc>
        <w:tc>
          <w:tcPr>
            <w:tcW w:w="1418" w:type="dxa"/>
            <w:vAlign w:val="center"/>
          </w:tcPr>
          <w:p w:rsidR="00B45E2A" w:rsidRPr="00A555F6" w:rsidRDefault="00B45E2A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vAlign w:val="center"/>
          </w:tcPr>
          <w:p w:rsidR="00B45E2A" w:rsidRPr="00A555F6" w:rsidRDefault="00B45E2A" w:rsidP="00D4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5E2A" w:rsidRPr="00A555F6" w:rsidRDefault="00B45E2A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50</w:t>
            </w:r>
          </w:p>
        </w:tc>
      </w:tr>
      <w:tr w:rsidR="00F2765E" w:rsidRPr="00A555F6" w:rsidTr="000200B0">
        <w:tc>
          <w:tcPr>
            <w:tcW w:w="566" w:type="dxa"/>
          </w:tcPr>
          <w:p w:rsidR="00F2765E" w:rsidRPr="00A555F6" w:rsidRDefault="00F2765E" w:rsidP="00F2765E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Одеяло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50</w:t>
            </w:r>
          </w:p>
        </w:tc>
      </w:tr>
      <w:tr w:rsidR="00F2765E" w:rsidRPr="00A555F6" w:rsidTr="000200B0">
        <w:tc>
          <w:tcPr>
            <w:tcW w:w="566" w:type="dxa"/>
          </w:tcPr>
          <w:p w:rsidR="00F2765E" w:rsidRPr="00A555F6" w:rsidRDefault="00F2765E" w:rsidP="00F2765E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Подушка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50</w:t>
            </w:r>
          </w:p>
        </w:tc>
      </w:tr>
      <w:tr w:rsidR="00F2765E" w:rsidRPr="00A555F6" w:rsidTr="000200B0">
        <w:tc>
          <w:tcPr>
            <w:tcW w:w="566" w:type="dxa"/>
          </w:tcPr>
          <w:p w:rsidR="00F2765E" w:rsidRPr="00A555F6" w:rsidRDefault="00F2765E" w:rsidP="00F2765E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A66B76" w:rsidRDefault="00F2765E" w:rsidP="00A66B76">
            <w:pPr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 xml:space="preserve">Комплект постельного белья </w:t>
            </w:r>
          </w:p>
          <w:p w:rsidR="00F2765E" w:rsidRPr="00A66B76" w:rsidRDefault="00F2765E" w:rsidP="00A66B7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6B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остынь, наволочка, пододеяльник) </w:t>
            </w:r>
          </w:p>
        </w:tc>
        <w:tc>
          <w:tcPr>
            <w:tcW w:w="1418" w:type="dxa"/>
            <w:vAlign w:val="center"/>
          </w:tcPr>
          <w:p w:rsidR="00F2765E" w:rsidRPr="00A555F6" w:rsidRDefault="00306359" w:rsidP="00D41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-т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50</w:t>
            </w:r>
          </w:p>
        </w:tc>
      </w:tr>
      <w:tr w:rsidR="00B45E2A" w:rsidRPr="00A555F6" w:rsidTr="000200B0">
        <w:tc>
          <w:tcPr>
            <w:tcW w:w="566" w:type="dxa"/>
          </w:tcPr>
          <w:p w:rsidR="00B45E2A" w:rsidRPr="00A555F6" w:rsidRDefault="00B45E2A" w:rsidP="00F2765E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B45E2A" w:rsidRPr="00A555F6" w:rsidRDefault="00B45E2A" w:rsidP="00F2765E">
            <w:pPr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Полотенце махровое</w:t>
            </w:r>
          </w:p>
        </w:tc>
        <w:tc>
          <w:tcPr>
            <w:tcW w:w="1418" w:type="dxa"/>
            <w:vAlign w:val="center"/>
          </w:tcPr>
          <w:p w:rsidR="00B45E2A" w:rsidRPr="00A555F6" w:rsidRDefault="00B45E2A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vAlign w:val="center"/>
          </w:tcPr>
          <w:p w:rsidR="00B45E2A" w:rsidRPr="00A555F6" w:rsidRDefault="00B45E2A" w:rsidP="00D4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5E2A" w:rsidRPr="00A555F6" w:rsidRDefault="00B45E2A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50</w:t>
            </w:r>
          </w:p>
        </w:tc>
      </w:tr>
      <w:tr w:rsidR="00B45E2A" w:rsidRPr="00A555F6" w:rsidTr="000200B0">
        <w:tc>
          <w:tcPr>
            <w:tcW w:w="566" w:type="dxa"/>
          </w:tcPr>
          <w:p w:rsidR="00B45E2A" w:rsidRPr="00A555F6" w:rsidRDefault="00B45E2A" w:rsidP="00F2765E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B45E2A" w:rsidRPr="00A555F6" w:rsidRDefault="00B45E2A" w:rsidP="00F2765E">
            <w:pPr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Полотенце вафельное</w:t>
            </w:r>
          </w:p>
        </w:tc>
        <w:tc>
          <w:tcPr>
            <w:tcW w:w="1418" w:type="dxa"/>
            <w:vAlign w:val="center"/>
          </w:tcPr>
          <w:p w:rsidR="00B45E2A" w:rsidRPr="00A555F6" w:rsidRDefault="00B45E2A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vAlign w:val="center"/>
          </w:tcPr>
          <w:p w:rsidR="00B45E2A" w:rsidRPr="00A555F6" w:rsidRDefault="00B45E2A" w:rsidP="00D4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5E2A" w:rsidRPr="00A555F6" w:rsidRDefault="00B45E2A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50</w:t>
            </w:r>
          </w:p>
        </w:tc>
      </w:tr>
      <w:tr w:rsidR="00F2765E" w:rsidRPr="00A555F6" w:rsidTr="000200B0">
        <w:tc>
          <w:tcPr>
            <w:tcW w:w="566" w:type="dxa"/>
          </w:tcPr>
          <w:p w:rsidR="00F2765E" w:rsidRPr="00A555F6" w:rsidRDefault="00F2765E" w:rsidP="00F2765E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Стол пластиковый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765E" w:rsidRPr="00A555F6" w:rsidRDefault="00B45E2A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0</w:t>
            </w:r>
          </w:p>
        </w:tc>
      </w:tr>
      <w:tr w:rsidR="00F2765E" w:rsidRPr="00A555F6" w:rsidTr="000200B0">
        <w:tc>
          <w:tcPr>
            <w:tcW w:w="566" w:type="dxa"/>
          </w:tcPr>
          <w:p w:rsidR="00F2765E" w:rsidRPr="00A555F6" w:rsidRDefault="00F2765E" w:rsidP="00F2765E">
            <w:pPr>
              <w:pStyle w:val="a4"/>
              <w:numPr>
                <w:ilvl w:val="0"/>
                <w:numId w:val="2"/>
              </w:numPr>
              <w:ind w:left="176" w:right="-143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2765E" w:rsidRPr="00A555F6" w:rsidRDefault="00F2765E" w:rsidP="00F2765E">
            <w:pPr>
              <w:jc w:val="both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Стул пластиковый</w:t>
            </w:r>
          </w:p>
        </w:tc>
        <w:tc>
          <w:tcPr>
            <w:tcW w:w="1418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vAlign w:val="center"/>
          </w:tcPr>
          <w:p w:rsidR="00F2765E" w:rsidRPr="00A555F6" w:rsidRDefault="00F2765E" w:rsidP="00D4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765E" w:rsidRPr="00A555F6" w:rsidRDefault="00B45E2A" w:rsidP="00D4123D">
            <w:pPr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50</w:t>
            </w:r>
          </w:p>
        </w:tc>
      </w:tr>
    </w:tbl>
    <w:p w:rsidR="00A85ECF" w:rsidRPr="00A555F6" w:rsidRDefault="00A85ECF" w:rsidP="001F08C0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9"/>
        <w:gridCol w:w="2290"/>
        <w:gridCol w:w="709"/>
        <w:gridCol w:w="2268"/>
        <w:gridCol w:w="708"/>
        <w:gridCol w:w="2127"/>
        <w:gridCol w:w="708"/>
      </w:tblGrid>
      <w:tr w:rsidR="001A6103" w:rsidRPr="00A555F6" w:rsidTr="00F16F27">
        <w:trPr>
          <w:trHeight w:val="318"/>
        </w:trPr>
        <w:tc>
          <w:tcPr>
            <w:tcW w:w="9639" w:type="dxa"/>
            <w:gridSpan w:val="7"/>
            <w:vAlign w:val="center"/>
          </w:tcPr>
          <w:p w:rsidR="001A6103" w:rsidRPr="00A555F6" w:rsidRDefault="001A6103" w:rsidP="00EE02D9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Вещевое имущество</w:t>
            </w:r>
          </w:p>
        </w:tc>
      </w:tr>
      <w:tr w:rsidR="002A051F" w:rsidRPr="00A555F6" w:rsidTr="00C92021">
        <w:tc>
          <w:tcPr>
            <w:tcW w:w="829" w:type="dxa"/>
            <w:vMerge w:val="restart"/>
            <w:vAlign w:val="center"/>
          </w:tcPr>
          <w:p w:rsidR="002A051F" w:rsidRPr="00A555F6" w:rsidRDefault="002A051F" w:rsidP="002A051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Время года</w:t>
            </w:r>
          </w:p>
        </w:tc>
        <w:tc>
          <w:tcPr>
            <w:tcW w:w="2999" w:type="dxa"/>
            <w:gridSpan w:val="2"/>
            <w:vAlign w:val="center"/>
          </w:tcPr>
          <w:p w:rsidR="002A051F" w:rsidRPr="00A555F6" w:rsidRDefault="002A051F" w:rsidP="001A610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Для мужчин</w:t>
            </w:r>
          </w:p>
        </w:tc>
        <w:tc>
          <w:tcPr>
            <w:tcW w:w="2976" w:type="dxa"/>
            <w:gridSpan w:val="2"/>
            <w:vAlign w:val="center"/>
          </w:tcPr>
          <w:p w:rsidR="002A051F" w:rsidRPr="00A555F6" w:rsidRDefault="002A051F" w:rsidP="001A610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Для женщин</w:t>
            </w:r>
          </w:p>
        </w:tc>
        <w:tc>
          <w:tcPr>
            <w:tcW w:w="2835" w:type="dxa"/>
            <w:gridSpan w:val="2"/>
            <w:vAlign w:val="center"/>
          </w:tcPr>
          <w:p w:rsidR="002A051F" w:rsidRPr="00A555F6" w:rsidRDefault="002A051F" w:rsidP="001A610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Для детей</w:t>
            </w:r>
          </w:p>
        </w:tc>
      </w:tr>
      <w:tr w:rsidR="002A051F" w:rsidRPr="00A555F6" w:rsidTr="00C92021">
        <w:tc>
          <w:tcPr>
            <w:tcW w:w="829" w:type="dxa"/>
            <w:vMerge/>
            <w:vAlign w:val="center"/>
          </w:tcPr>
          <w:p w:rsidR="002A051F" w:rsidRPr="00A555F6" w:rsidRDefault="002A051F" w:rsidP="002A051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vAlign w:val="center"/>
          </w:tcPr>
          <w:p w:rsidR="002A051F" w:rsidRPr="00A555F6" w:rsidRDefault="002A051F" w:rsidP="002A051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 xml:space="preserve"> Наименование одежды, белья, обуви</w:t>
            </w:r>
          </w:p>
        </w:tc>
        <w:tc>
          <w:tcPr>
            <w:tcW w:w="709" w:type="dxa"/>
            <w:vAlign w:val="center"/>
          </w:tcPr>
          <w:p w:rsidR="002A051F" w:rsidRPr="00A555F6" w:rsidRDefault="002A051F" w:rsidP="001A610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268" w:type="dxa"/>
            <w:vAlign w:val="center"/>
          </w:tcPr>
          <w:p w:rsidR="002A051F" w:rsidRPr="00A555F6" w:rsidRDefault="002A051F" w:rsidP="001A610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Наименование одежды, белья, обуви</w:t>
            </w:r>
          </w:p>
        </w:tc>
        <w:tc>
          <w:tcPr>
            <w:tcW w:w="708" w:type="dxa"/>
            <w:vAlign w:val="center"/>
          </w:tcPr>
          <w:p w:rsidR="002A051F" w:rsidRPr="00A555F6" w:rsidRDefault="002A051F" w:rsidP="001A610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27" w:type="dxa"/>
            <w:vAlign w:val="center"/>
          </w:tcPr>
          <w:p w:rsidR="002A051F" w:rsidRPr="00A555F6" w:rsidRDefault="002A051F" w:rsidP="001A610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Наименование одежды, белья, обуви</w:t>
            </w:r>
          </w:p>
        </w:tc>
        <w:tc>
          <w:tcPr>
            <w:tcW w:w="708" w:type="dxa"/>
            <w:vAlign w:val="center"/>
          </w:tcPr>
          <w:p w:rsidR="002A051F" w:rsidRPr="00A555F6" w:rsidRDefault="002A051F" w:rsidP="001A610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ол-во</w:t>
            </w:r>
          </w:p>
        </w:tc>
      </w:tr>
      <w:tr w:rsidR="002A051F" w:rsidRPr="00A555F6" w:rsidTr="00C92021">
        <w:tc>
          <w:tcPr>
            <w:tcW w:w="829" w:type="dxa"/>
            <w:vAlign w:val="center"/>
          </w:tcPr>
          <w:p w:rsidR="002A051F" w:rsidRPr="00A555F6" w:rsidRDefault="002A051F" w:rsidP="002A051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2290" w:type="dxa"/>
            <w:vAlign w:val="center"/>
          </w:tcPr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уртка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рюки спортивные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Футболка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россовки (пара)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елье нижнее (майка, трусы)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Носки</w:t>
            </w:r>
            <w:r w:rsidR="00C92021" w:rsidRPr="00A555F6">
              <w:rPr>
                <w:rFonts w:ascii="Times New Roman" w:hAnsi="Times New Roman" w:cs="Times New Roman"/>
              </w:rPr>
              <w:t xml:space="preserve"> (пара)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Сапоги резиновые (пара)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vAlign w:val="center"/>
          </w:tcPr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уртка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рюки спортивные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Футболка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россовки (пара)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елье нижнее (майка, трусы)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Носки</w:t>
            </w:r>
            <w:r w:rsidR="00C92021" w:rsidRPr="00A555F6">
              <w:rPr>
                <w:rFonts w:ascii="Times New Roman" w:hAnsi="Times New Roman" w:cs="Times New Roman"/>
              </w:rPr>
              <w:t xml:space="preserve"> (пара)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Сапоги резиновые (пара)</w:t>
            </w:r>
          </w:p>
          <w:p w:rsidR="002A051F" w:rsidRPr="00A555F6" w:rsidRDefault="002A051F" w:rsidP="001A610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уртка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рюки спортивные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Футболка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россовки (пара)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елье нижнее (майка, трусы)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Носки</w:t>
            </w:r>
            <w:r w:rsidR="00C92021" w:rsidRPr="00A555F6">
              <w:rPr>
                <w:rFonts w:ascii="Times New Roman" w:hAnsi="Times New Roman" w:cs="Times New Roman"/>
              </w:rPr>
              <w:t xml:space="preserve"> (пара)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Сапоги резиновые (пара)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A051F" w:rsidRPr="00A555F6" w:rsidRDefault="00A66B76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2A051F" w:rsidRPr="00A555F6" w:rsidRDefault="002A051F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2A051F" w:rsidRPr="00A555F6" w:rsidRDefault="002A051F" w:rsidP="00A66B76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</w:tc>
      </w:tr>
      <w:tr w:rsidR="002A051F" w:rsidRPr="00A555F6" w:rsidTr="00C92021">
        <w:tc>
          <w:tcPr>
            <w:tcW w:w="829" w:type="dxa"/>
            <w:vAlign w:val="center"/>
          </w:tcPr>
          <w:p w:rsidR="002A051F" w:rsidRPr="00A555F6" w:rsidRDefault="002A051F" w:rsidP="002A051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2290" w:type="dxa"/>
            <w:vAlign w:val="center"/>
          </w:tcPr>
          <w:p w:rsidR="002A051F" w:rsidRPr="00A555F6" w:rsidRDefault="00C92021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уртка</w:t>
            </w:r>
          </w:p>
          <w:p w:rsidR="00C92021" w:rsidRPr="00A555F6" w:rsidRDefault="00C92021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Шапка</w:t>
            </w:r>
          </w:p>
          <w:p w:rsidR="00C92021" w:rsidRPr="00A555F6" w:rsidRDefault="00C92021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рюки спортивные</w:t>
            </w:r>
          </w:p>
          <w:p w:rsidR="00C92021" w:rsidRPr="00A555F6" w:rsidRDefault="00C92021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россовки</w:t>
            </w:r>
          </w:p>
          <w:p w:rsidR="00C92021" w:rsidRPr="00A555F6" w:rsidRDefault="00C92021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(пара)</w:t>
            </w:r>
          </w:p>
          <w:p w:rsidR="00C92021" w:rsidRPr="00A555F6" w:rsidRDefault="00C92021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елье нижнее (майка, трусы)</w:t>
            </w:r>
          </w:p>
          <w:p w:rsidR="00C92021" w:rsidRPr="00A555F6" w:rsidRDefault="00C92021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Носки (пара)</w:t>
            </w:r>
          </w:p>
          <w:p w:rsidR="00C92021" w:rsidRPr="00A555F6" w:rsidRDefault="00C92021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Перчатки, варежки (пара)</w:t>
            </w:r>
          </w:p>
          <w:p w:rsidR="00C92021" w:rsidRPr="00A555F6" w:rsidRDefault="00C92021" w:rsidP="002A051F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отинки утепленные (пара)</w:t>
            </w:r>
          </w:p>
        </w:tc>
        <w:tc>
          <w:tcPr>
            <w:tcW w:w="709" w:type="dxa"/>
          </w:tcPr>
          <w:p w:rsidR="002A051F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vAlign w:val="center"/>
          </w:tcPr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уртка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Шапка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рюки спортивные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россовки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(пара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елье нижнее (майка, трусы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Носки (пара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Перчатки, варежки (пара)</w:t>
            </w:r>
          </w:p>
          <w:p w:rsidR="002A051F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отинки утепленные (пара)</w:t>
            </w:r>
          </w:p>
        </w:tc>
        <w:tc>
          <w:tcPr>
            <w:tcW w:w="708" w:type="dxa"/>
          </w:tcPr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2A051F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уртка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Шапка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рюки спортивные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россовки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(пара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елье нижнее (майка, трусы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Носки (пара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Перчатки, варежки (пара)</w:t>
            </w:r>
          </w:p>
          <w:p w:rsidR="002A051F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отинки утепленные (пара)</w:t>
            </w:r>
          </w:p>
        </w:tc>
        <w:tc>
          <w:tcPr>
            <w:tcW w:w="708" w:type="dxa"/>
          </w:tcPr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2A051F" w:rsidRPr="00A555F6" w:rsidRDefault="00C92021" w:rsidP="00A66B76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</w:tc>
      </w:tr>
      <w:tr w:rsidR="002A051F" w:rsidRPr="00A555F6" w:rsidTr="00C92021">
        <w:tc>
          <w:tcPr>
            <w:tcW w:w="829" w:type="dxa"/>
            <w:vAlign w:val="center"/>
          </w:tcPr>
          <w:p w:rsidR="002A051F" w:rsidRPr="00A555F6" w:rsidRDefault="002A051F" w:rsidP="002A051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Весна, осень</w:t>
            </w:r>
          </w:p>
        </w:tc>
        <w:tc>
          <w:tcPr>
            <w:tcW w:w="2290" w:type="dxa"/>
            <w:vAlign w:val="center"/>
          </w:tcPr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уртка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рюки спортивные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Сапоги резиновые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(пара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елье нижнее (майка, трусы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Носки (пара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Перчатки, варежки (пара)</w:t>
            </w:r>
          </w:p>
          <w:p w:rsidR="002A051F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709" w:type="dxa"/>
          </w:tcPr>
          <w:p w:rsidR="002A051F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уртка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рюки спортивные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Сапоги резиновые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(пара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елье нижнее (майка, трусы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Носки (пара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Перчатки, варежки (пара)</w:t>
            </w:r>
          </w:p>
          <w:p w:rsidR="002A051F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708" w:type="dxa"/>
          </w:tcPr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2A051F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Куртка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рюки спортивные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Сапоги резиновые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(пара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Белье нижнее (майка, трусы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Носки (пара)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Перчатки, варежки (пара)</w:t>
            </w:r>
          </w:p>
          <w:p w:rsidR="002A051F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708" w:type="dxa"/>
          </w:tcPr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  <w:p w:rsidR="00C92021" w:rsidRPr="00A555F6" w:rsidRDefault="00C92021" w:rsidP="00C92021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</w:p>
          <w:p w:rsidR="002A051F" w:rsidRPr="00A555F6" w:rsidRDefault="00C92021" w:rsidP="00A66B76">
            <w:pPr>
              <w:tabs>
                <w:tab w:val="right" w:pos="9638"/>
              </w:tabs>
              <w:rPr>
                <w:rFonts w:ascii="Times New Roman" w:hAnsi="Times New Roman" w:cs="Times New Roman"/>
              </w:rPr>
            </w:pPr>
            <w:r w:rsidRPr="00A555F6">
              <w:rPr>
                <w:rFonts w:ascii="Times New Roman" w:hAnsi="Times New Roman" w:cs="Times New Roman"/>
              </w:rPr>
              <w:t>1</w:t>
            </w:r>
            <w:r w:rsidR="00A66B76">
              <w:rPr>
                <w:rFonts w:ascii="Times New Roman" w:hAnsi="Times New Roman" w:cs="Times New Roman"/>
              </w:rPr>
              <w:t>6</w:t>
            </w:r>
          </w:p>
        </w:tc>
      </w:tr>
    </w:tbl>
    <w:p w:rsidR="00556554" w:rsidRPr="00A555F6" w:rsidRDefault="00556554" w:rsidP="001F08C0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7AA" w:rsidRDefault="005857AA" w:rsidP="00196A20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7AA" w:rsidRDefault="006337BC" w:rsidP="00196A20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5F6">
        <w:rPr>
          <w:rFonts w:ascii="Times New Roman" w:hAnsi="Times New Roman" w:cs="Times New Roman"/>
          <w:sz w:val="28"/>
          <w:szCs w:val="28"/>
        </w:rPr>
        <w:t>Первый</w:t>
      </w:r>
      <w:r w:rsidR="001F08C0" w:rsidRPr="00A555F6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Pr="00A555F6">
        <w:rPr>
          <w:rFonts w:ascii="Times New Roman" w:hAnsi="Times New Roman" w:cs="Times New Roman"/>
          <w:sz w:val="28"/>
          <w:szCs w:val="28"/>
        </w:rPr>
        <w:t>ь</w:t>
      </w:r>
      <w:r w:rsidR="002071D2" w:rsidRPr="00A555F6">
        <w:rPr>
          <w:rFonts w:ascii="Times New Roman" w:hAnsi="Times New Roman" w:cs="Times New Roman"/>
          <w:sz w:val="28"/>
          <w:szCs w:val="28"/>
        </w:rPr>
        <w:t xml:space="preserve"> </w:t>
      </w:r>
      <w:r w:rsidR="005857AA">
        <w:rPr>
          <w:rFonts w:ascii="Times New Roman" w:hAnsi="Times New Roman" w:cs="Times New Roman"/>
          <w:sz w:val="28"/>
          <w:szCs w:val="28"/>
        </w:rPr>
        <w:t>главы Марковского</w:t>
      </w:r>
    </w:p>
    <w:p w:rsidR="005857AA" w:rsidRDefault="005857AA" w:rsidP="00196A20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71D2" w:rsidRPr="00A555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555F6">
        <w:rPr>
          <w:rFonts w:ascii="Times New Roman" w:hAnsi="Times New Roman" w:cs="Times New Roman"/>
          <w:sz w:val="28"/>
          <w:szCs w:val="28"/>
        </w:rPr>
        <w:t xml:space="preserve">И.В. </w:t>
      </w:r>
      <w:r>
        <w:rPr>
          <w:rFonts w:ascii="Times New Roman" w:hAnsi="Times New Roman" w:cs="Times New Roman"/>
          <w:sz w:val="28"/>
          <w:szCs w:val="28"/>
        </w:rPr>
        <w:t>Грошева</w:t>
      </w:r>
    </w:p>
    <w:tbl>
      <w:tblPr>
        <w:tblW w:w="0" w:type="auto"/>
        <w:tblBorders>
          <w:top w:val="single" w:sz="6" w:space="0" w:color="D1D1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E02D9" w:rsidRPr="00EE02D9" w:rsidTr="00EE02D9">
        <w:tc>
          <w:tcPr>
            <w:tcW w:w="0" w:type="auto"/>
            <w:shd w:val="clear" w:color="auto" w:fill="auto"/>
            <w:vAlign w:val="center"/>
            <w:hideMark/>
          </w:tcPr>
          <w:p w:rsidR="00EE02D9" w:rsidRPr="00EE02D9" w:rsidRDefault="00EE02D9" w:rsidP="00EE02D9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2D9" w:rsidRDefault="00EE02D9" w:rsidP="00F16F27">
      <w:pPr>
        <w:rPr>
          <w:rFonts w:ascii="Times New Roman" w:hAnsi="Times New Roman" w:cs="Times New Roman"/>
          <w:sz w:val="28"/>
          <w:szCs w:val="28"/>
        </w:rPr>
      </w:pPr>
    </w:p>
    <w:sectPr w:rsidR="00EE02D9" w:rsidSect="00F16F27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F8" w:rsidRDefault="00F114F8" w:rsidP="00671FC0">
      <w:pPr>
        <w:spacing w:after="0" w:line="240" w:lineRule="auto"/>
      </w:pPr>
      <w:r>
        <w:separator/>
      </w:r>
    </w:p>
  </w:endnote>
  <w:endnote w:type="continuationSeparator" w:id="0">
    <w:p w:rsidR="00F114F8" w:rsidRDefault="00F114F8" w:rsidP="0067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F8" w:rsidRDefault="00F114F8" w:rsidP="00671FC0">
      <w:pPr>
        <w:spacing w:after="0" w:line="240" w:lineRule="auto"/>
      </w:pPr>
      <w:r>
        <w:separator/>
      </w:r>
    </w:p>
  </w:footnote>
  <w:footnote w:type="continuationSeparator" w:id="0">
    <w:p w:rsidR="00F114F8" w:rsidRDefault="00F114F8" w:rsidP="0067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2D7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3E2D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1139"/>
    <w:multiLevelType w:val="hybridMultilevel"/>
    <w:tmpl w:val="B03A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350E"/>
    <w:multiLevelType w:val="hybridMultilevel"/>
    <w:tmpl w:val="2DF2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004DC"/>
    <w:multiLevelType w:val="hybridMultilevel"/>
    <w:tmpl w:val="312E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C5D36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25AF5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49"/>
    <w:rsid w:val="00010289"/>
    <w:rsid w:val="00013082"/>
    <w:rsid w:val="00017EF1"/>
    <w:rsid w:val="000200B0"/>
    <w:rsid w:val="00022EF0"/>
    <w:rsid w:val="00053B04"/>
    <w:rsid w:val="00067DFE"/>
    <w:rsid w:val="000B2F81"/>
    <w:rsid w:val="000B6416"/>
    <w:rsid w:val="000C481D"/>
    <w:rsid w:val="000D056A"/>
    <w:rsid w:val="000D0C14"/>
    <w:rsid w:val="000D34FB"/>
    <w:rsid w:val="000D394B"/>
    <w:rsid w:val="000E15C4"/>
    <w:rsid w:val="000F28AF"/>
    <w:rsid w:val="00100E13"/>
    <w:rsid w:val="00104AF9"/>
    <w:rsid w:val="001064BE"/>
    <w:rsid w:val="001635A7"/>
    <w:rsid w:val="00172647"/>
    <w:rsid w:val="00176A5E"/>
    <w:rsid w:val="00185C82"/>
    <w:rsid w:val="0018729C"/>
    <w:rsid w:val="00196A20"/>
    <w:rsid w:val="001A6103"/>
    <w:rsid w:val="001A639D"/>
    <w:rsid w:val="001A6EF0"/>
    <w:rsid w:val="001B6988"/>
    <w:rsid w:val="001F08C0"/>
    <w:rsid w:val="001F35E7"/>
    <w:rsid w:val="001F651E"/>
    <w:rsid w:val="00204DDD"/>
    <w:rsid w:val="002071D2"/>
    <w:rsid w:val="00215F65"/>
    <w:rsid w:val="002164CF"/>
    <w:rsid w:val="002825C9"/>
    <w:rsid w:val="00287682"/>
    <w:rsid w:val="002A051F"/>
    <w:rsid w:val="002A08F7"/>
    <w:rsid w:val="002A4F78"/>
    <w:rsid w:val="002C4259"/>
    <w:rsid w:val="002D2694"/>
    <w:rsid w:val="002E187C"/>
    <w:rsid w:val="00306359"/>
    <w:rsid w:val="00320094"/>
    <w:rsid w:val="00322231"/>
    <w:rsid w:val="00332529"/>
    <w:rsid w:val="00353029"/>
    <w:rsid w:val="0035441C"/>
    <w:rsid w:val="003668FE"/>
    <w:rsid w:val="003C0570"/>
    <w:rsid w:val="003F31B0"/>
    <w:rsid w:val="00407EB3"/>
    <w:rsid w:val="00420A63"/>
    <w:rsid w:val="0042471C"/>
    <w:rsid w:val="00433EC0"/>
    <w:rsid w:val="0044320B"/>
    <w:rsid w:val="00456920"/>
    <w:rsid w:val="004574A3"/>
    <w:rsid w:val="00457805"/>
    <w:rsid w:val="00473441"/>
    <w:rsid w:val="004A6249"/>
    <w:rsid w:val="004B4C2C"/>
    <w:rsid w:val="004B7715"/>
    <w:rsid w:val="004C2FF2"/>
    <w:rsid w:val="004D1C32"/>
    <w:rsid w:val="004E702D"/>
    <w:rsid w:val="005001FE"/>
    <w:rsid w:val="005130E2"/>
    <w:rsid w:val="00544E64"/>
    <w:rsid w:val="00551286"/>
    <w:rsid w:val="00556554"/>
    <w:rsid w:val="005824D8"/>
    <w:rsid w:val="005857AA"/>
    <w:rsid w:val="0059041E"/>
    <w:rsid w:val="00592E0F"/>
    <w:rsid w:val="005A7504"/>
    <w:rsid w:val="005C53C1"/>
    <w:rsid w:val="0061309E"/>
    <w:rsid w:val="006337BC"/>
    <w:rsid w:val="00637392"/>
    <w:rsid w:val="0064534E"/>
    <w:rsid w:val="00671FC0"/>
    <w:rsid w:val="00674E47"/>
    <w:rsid w:val="00675833"/>
    <w:rsid w:val="00677DCB"/>
    <w:rsid w:val="006C04E5"/>
    <w:rsid w:val="006C5766"/>
    <w:rsid w:val="006E3A47"/>
    <w:rsid w:val="0072694C"/>
    <w:rsid w:val="007369CF"/>
    <w:rsid w:val="0074167F"/>
    <w:rsid w:val="007438A5"/>
    <w:rsid w:val="00743DC9"/>
    <w:rsid w:val="007737E2"/>
    <w:rsid w:val="00774E2C"/>
    <w:rsid w:val="00775B84"/>
    <w:rsid w:val="00787DAC"/>
    <w:rsid w:val="007A6142"/>
    <w:rsid w:val="007B7014"/>
    <w:rsid w:val="007B7C78"/>
    <w:rsid w:val="007C23B2"/>
    <w:rsid w:val="007C4393"/>
    <w:rsid w:val="007C6847"/>
    <w:rsid w:val="007C6BE7"/>
    <w:rsid w:val="007F7B94"/>
    <w:rsid w:val="00815BC4"/>
    <w:rsid w:val="00826219"/>
    <w:rsid w:val="00837F29"/>
    <w:rsid w:val="00856C0D"/>
    <w:rsid w:val="008701BA"/>
    <w:rsid w:val="00871BD1"/>
    <w:rsid w:val="00883999"/>
    <w:rsid w:val="008921E4"/>
    <w:rsid w:val="008A5119"/>
    <w:rsid w:val="008D2BDE"/>
    <w:rsid w:val="008E7841"/>
    <w:rsid w:val="008F34DD"/>
    <w:rsid w:val="00901870"/>
    <w:rsid w:val="00945716"/>
    <w:rsid w:val="009514D3"/>
    <w:rsid w:val="00976055"/>
    <w:rsid w:val="00982BAF"/>
    <w:rsid w:val="00984AD4"/>
    <w:rsid w:val="009B4C50"/>
    <w:rsid w:val="009C5378"/>
    <w:rsid w:val="009D12E1"/>
    <w:rsid w:val="009D1D28"/>
    <w:rsid w:val="009E70A2"/>
    <w:rsid w:val="009F27B0"/>
    <w:rsid w:val="009F33C0"/>
    <w:rsid w:val="00A1171A"/>
    <w:rsid w:val="00A17C56"/>
    <w:rsid w:val="00A428FF"/>
    <w:rsid w:val="00A465EB"/>
    <w:rsid w:val="00A555F6"/>
    <w:rsid w:val="00A56A12"/>
    <w:rsid w:val="00A57D0C"/>
    <w:rsid w:val="00A62B31"/>
    <w:rsid w:val="00A66B76"/>
    <w:rsid w:val="00A66DBE"/>
    <w:rsid w:val="00A80653"/>
    <w:rsid w:val="00A8226B"/>
    <w:rsid w:val="00A85ECF"/>
    <w:rsid w:val="00A979D9"/>
    <w:rsid w:val="00AA238F"/>
    <w:rsid w:val="00AE336D"/>
    <w:rsid w:val="00B04CE0"/>
    <w:rsid w:val="00B24D7A"/>
    <w:rsid w:val="00B30387"/>
    <w:rsid w:val="00B42E37"/>
    <w:rsid w:val="00B43A8A"/>
    <w:rsid w:val="00B45E2A"/>
    <w:rsid w:val="00B87200"/>
    <w:rsid w:val="00B935A1"/>
    <w:rsid w:val="00BA59DC"/>
    <w:rsid w:val="00BA5E62"/>
    <w:rsid w:val="00BC03D3"/>
    <w:rsid w:val="00BD1883"/>
    <w:rsid w:val="00BE5119"/>
    <w:rsid w:val="00BE729A"/>
    <w:rsid w:val="00BE7858"/>
    <w:rsid w:val="00BF4C2C"/>
    <w:rsid w:val="00C03C76"/>
    <w:rsid w:val="00C06AEC"/>
    <w:rsid w:val="00C34FDE"/>
    <w:rsid w:val="00C4320D"/>
    <w:rsid w:val="00C609C8"/>
    <w:rsid w:val="00C7502D"/>
    <w:rsid w:val="00C92021"/>
    <w:rsid w:val="00C95B20"/>
    <w:rsid w:val="00CA3C73"/>
    <w:rsid w:val="00CC02CC"/>
    <w:rsid w:val="00CC25B5"/>
    <w:rsid w:val="00CC6550"/>
    <w:rsid w:val="00D26913"/>
    <w:rsid w:val="00D304AF"/>
    <w:rsid w:val="00D4123D"/>
    <w:rsid w:val="00D42BDB"/>
    <w:rsid w:val="00D50B09"/>
    <w:rsid w:val="00D5279A"/>
    <w:rsid w:val="00D73857"/>
    <w:rsid w:val="00D74533"/>
    <w:rsid w:val="00D80C71"/>
    <w:rsid w:val="00D95FC9"/>
    <w:rsid w:val="00D971F2"/>
    <w:rsid w:val="00DB2C56"/>
    <w:rsid w:val="00DB447C"/>
    <w:rsid w:val="00DB63A5"/>
    <w:rsid w:val="00DC4E89"/>
    <w:rsid w:val="00E10812"/>
    <w:rsid w:val="00E20E7A"/>
    <w:rsid w:val="00E265E3"/>
    <w:rsid w:val="00E27649"/>
    <w:rsid w:val="00E50921"/>
    <w:rsid w:val="00E5197D"/>
    <w:rsid w:val="00E51FED"/>
    <w:rsid w:val="00E85E27"/>
    <w:rsid w:val="00EE02D9"/>
    <w:rsid w:val="00EF261F"/>
    <w:rsid w:val="00F00B77"/>
    <w:rsid w:val="00F035D2"/>
    <w:rsid w:val="00F0683E"/>
    <w:rsid w:val="00F114F8"/>
    <w:rsid w:val="00F16F27"/>
    <w:rsid w:val="00F2765E"/>
    <w:rsid w:val="00F32E69"/>
    <w:rsid w:val="00F5752D"/>
    <w:rsid w:val="00F855B4"/>
    <w:rsid w:val="00F950D0"/>
    <w:rsid w:val="00FA21FA"/>
    <w:rsid w:val="00FB6959"/>
    <w:rsid w:val="00FC7E58"/>
    <w:rsid w:val="00FD12EA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9D862-0418-49EC-8BCA-B6F8655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1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FC0"/>
  </w:style>
  <w:style w:type="paragraph" w:styleId="a7">
    <w:name w:val="footer"/>
    <w:basedOn w:val="a"/>
    <w:link w:val="a8"/>
    <w:uiPriority w:val="99"/>
    <w:unhideWhenUsed/>
    <w:rsid w:val="0067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FC0"/>
  </w:style>
  <w:style w:type="paragraph" w:customStyle="1" w:styleId="ConsPlusNormal">
    <w:name w:val="ConsPlusNormal"/>
    <w:rsid w:val="009760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35D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E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8534-8B39-4C8B-9C7D-8FB20B89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Алексей Владиславович</dc:creator>
  <cp:lastModifiedBy>admin</cp:lastModifiedBy>
  <cp:revision>38</cp:revision>
  <cp:lastPrinted>2023-02-20T08:08:00Z</cp:lastPrinted>
  <dcterms:created xsi:type="dcterms:W3CDTF">2021-11-10T06:19:00Z</dcterms:created>
  <dcterms:modified xsi:type="dcterms:W3CDTF">2023-03-09T05:25:00Z</dcterms:modified>
</cp:coreProperties>
</file>